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第７号様式</w:t>
      </w:r>
    </w:p>
    <w:p w:rsidR="00A875F4" w:rsidRPr="009B1695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9B1695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</w:t>
      </w:r>
      <w:r w:rsidR="004F238D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公共施設等再生可能エネルギー設備導入</w:t>
      </w:r>
      <w:r w:rsidR="00A875F4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調査業務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A875F4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A875F4" w:rsidP="009B1695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A875F4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</w:t>
      </w:r>
      <w:r w:rsidR="004F238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公共施設等再生可能エネルギー設備導入</w:t>
      </w:r>
      <w:r w:rsidRPr="00A875F4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調査業務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3402"/>
      </w:tblGrid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額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（税込</w:t>
            </w:r>
            <w:r w:rsidR="00E1382E" w:rsidRPr="00E1382E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A875F4" w:rsidP="00DD159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芽室町</w:t>
            </w:r>
            <w:r w:rsidR="004F238D">
              <w:rPr>
                <w:rFonts w:asciiTheme="minorEastAsia" w:eastAsiaTheme="minorEastAsia" w:hAnsiTheme="minorEastAsia" w:hint="eastAsia"/>
                <w:sz w:val="24"/>
              </w:rPr>
              <w:t>公共施設等再生可能エネルギー設備導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調査</w:t>
            </w:r>
            <w:r w:rsidR="00DD159D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9" w:type="dxa"/>
            <w:vAlign w:val="center"/>
          </w:tcPr>
          <w:p w:rsidR="004500A1" w:rsidRDefault="00A875F4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</w:p>
    <w:p w:rsidR="00E1382E" w:rsidRPr="009B1695" w:rsidRDefault="00E1382E" w:rsidP="00E138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10％税込みとすること。</w:t>
      </w:r>
    </w:p>
    <w:p w:rsidR="00B20487" w:rsidRPr="004F238D" w:rsidRDefault="00812806" w:rsidP="00E1382E">
      <w:pPr>
        <w:rPr>
          <w:rFonts w:asciiTheme="minorEastAsia" w:eastAsiaTheme="minorEastAsia" w:hAnsiTheme="minorEastAsia"/>
          <w:sz w:val="24"/>
        </w:rPr>
      </w:pPr>
      <w:r w:rsidRPr="004F238D">
        <w:rPr>
          <w:rFonts w:asciiTheme="minorEastAsia" w:eastAsiaTheme="minorEastAsia" w:hAnsiTheme="minorEastAsia" w:hint="eastAsia"/>
          <w:sz w:val="24"/>
        </w:rPr>
        <w:t>３　金額の詳細が分かるよう積算内訳書を添付すること。</w:t>
      </w:r>
    </w:p>
    <w:sectPr w:rsidR="00B20487" w:rsidRPr="004F238D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068B"/>
    <w:rsid w:val="004C30E5"/>
    <w:rsid w:val="004D26D2"/>
    <w:rsid w:val="004D2CD0"/>
    <w:rsid w:val="004D3A9A"/>
    <w:rsid w:val="004E04D3"/>
    <w:rsid w:val="004E3CEF"/>
    <w:rsid w:val="004F107A"/>
    <w:rsid w:val="004F238D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5325B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12806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875F4"/>
    <w:rsid w:val="00AD0CD9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672E"/>
    <w:rsid w:val="00D33643"/>
    <w:rsid w:val="00D55AE7"/>
    <w:rsid w:val="00D84FF4"/>
    <w:rsid w:val="00DA4BBD"/>
    <w:rsid w:val="00DA729C"/>
    <w:rsid w:val="00DB0726"/>
    <w:rsid w:val="00DB1A78"/>
    <w:rsid w:val="00DB2CD2"/>
    <w:rsid w:val="00DC741E"/>
    <w:rsid w:val="00DD159D"/>
    <w:rsid w:val="00DD1763"/>
    <w:rsid w:val="00DD4C5B"/>
    <w:rsid w:val="00DD5C0E"/>
    <w:rsid w:val="00DF7BD3"/>
    <w:rsid w:val="00E0057F"/>
    <w:rsid w:val="00E1382E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6C58-8AF9-43A4-8793-F5D58C1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齋  藤  和  也</cp:lastModifiedBy>
  <cp:revision>6</cp:revision>
  <cp:lastPrinted>2023-06-12T07:15:00Z</cp:lastPrinted>
  <dcterms:created xsi:type="dcterms:W3CDTF">2023-05-08T06:08:00Z</dcterms:created>
  <dcterms:modified xsi:type="dcterms:W3CDTF">2024-05-17T06:42:00Z</dcterms:modified>
</cp:coreProperties>
</file>